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30" w:rsidRDefault="00065930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Утверждаю:</w:t>
      </w:r>
    </w:p>
    <w:p w:rsidR="00065930" w:rsidRDefault="007B6A0B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67B88D79" wp14:editId="2E1846C8">
            <wp:simplePos x="0" y="0"/>
            <wp:positionH relativeFrom="column">
              <wp:posOffset>4732655</wp:posOffset>
            </wp:positionH>
            <wp:positionV relativeFrom="paragraph">
              <wp:posOffset>69850</wp:posOffset>
            </wp:positionV>
            <wp:extent cx="1035050" cy="1323975"/>
            <wp:effectExtent l="0" t="0" r="0" b="9525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t="8109" r="16930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62">
        <w:rPr>
          <w:rFonts w:ascii="Arial" w:hAnsi="Arial" w:cs="Arial"/>
          <w:sz w:val="22"/>
        </w:rPr>
        <w:t xml:space="preserve"> </w:t>
      </w:r>
      <w:proofErr w:type="gramStart"/>
      <w:r w:rsidR="00082362">
        <w:rPr>
          <w:rFonts w:ascii="Arial" w:hAnsi="Arial" w:cs="Arial"/>
          <w:sz w:val="22"/>
        </w:rPr>
        <w:t>начальник</w:t>
      </w:r>
      <w:proofErr w:type="gramEnd"/>
      <w:r w:rsidR="00082362">
        <w:rPr>
          <w:rFonts w:ascii="Arial" w:hAnsi="Arial" w:cs="Arial"/>
          <w:sz w:val="22"/>
        </w:rPr>
        <w:t xml:space="preserve"> управления</w:t>
      </w:r>
    </w:p>
    <w:p w:rsidR="00082362" w:rsidRDefault="007B6A0B" w:rsidP="00082362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.Г.Гонцул</w:t>
      </w:r>
      <w:bookmarkStart w:id="0" w:name="_GoBack"/>
      <w:bookmarkEnd w:id="0"/>
    </w:p>
    <w:p w:rsidR="00810047" w:rsidRDefault="00810047" w:rsidP="00810047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лан работы</w:t>
      </w:r>
    </w:p>
    <w:p w:rsidR="00810047" w:rsidRDefault="00810047" w:rsidP="00810047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Управления образования</w:t>
      </w:r>
    </w:p>
    <w:p w:rsidR="00810047" w:rsidRDefault="00810047" w:rsidP="00810047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администрации</w:t>
      </w:r>
      <w:proofErr w:type="gram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Вагайского</w:t>
      </w:r>
      <w:proofErr w:type="spellEnd"/>
      <w:r>
        <w:rPr>
          <w:rFonts w:ascii="Arial" w:hAnsi="Arial" w:cs="Arial"/>
          <w:bCs/>
          <w:iCs/>
        </w:rPr>
        <w:t xml:space="preserve"> муниципального района</w:t>
      </w:r>
    </w:p>
    <w:p w:rsidR="00810047" w:rsidRDefault="00810047" w:rsidP="00810047">
      <w:pPr>
        <w:jc w:val="center"/>
        <w:rPr>
          <w:rFonts w:ascii="Arial" w:hAnsi="Arial" w:cs="Arial"/>
          <w:b/>
          <w:bCs/>
          <w:iCs/>
        </w:rPr>
      </w:pPr>
      <w:proofErr w:type="gramStart"/>
      <w:r>
        <w:rPr>
          <w:rFonts w:ascii="Arial" w:hAnsi="Arial" w:cs="Arial"/>
          <w:b/>
          <w:bCs/>
          <w:iCs/>
        </w:rPr>
        <w:t>ДЕКАБРЬ  2014</w:t>
      </w:r>
      <w:proofErr w:type="gramEnd"/>
      <w:r>
        <w:rPr>
          <w:rFonts w:ascii="Arial" w:hAnsi="Arial" w:cs="Arial"/>
          <w:b/>
          <w:bCs/>
          <w:iCs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848"/>
        <w:gridCol w:w="1980"/>
        <w:gridCol w:w="2092"/>
      </w:tblGrid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Дата и время проведени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Место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тветственный</w:t>
            </w:r>
          </w:p>
        </w:tc>
      </w:tr>
      <w:tr w:rsidR="00810047" w:rsidTr="00810047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ШКОЛЬНОЕ ОБРАЗОВАНИЕ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В течение месяца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3492"/>
                <w:tab w:val="left" w:pos="3542"/>
              </w:tabs>
              <w:ind w:left="252" w:right="-130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Представление отчетов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ф 85-к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-  «</w:t>
            </w:r>
            <w:proofErr w:type="gram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Сведения о дошкольном образовательном учреждении» и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78-РИК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«Сведения о численности детей, стоящих для определения в ДОУ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И.А.Ильиных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9, 10ч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еминар</w:t>
            </w:r>
            <w:r>
              <w:rPr>
                <w:rFonts w:ascii="Arial" w:hAnsi="Arial" w:cs="Arial"/>
                <w:sz w:val="22"/>
                <w:szCs w:val="22"/>
              </w:rPr>
              <w:t>: «Характеристика детей с задержкой психического развития. Методы коррекционной работы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Терехина Т.В.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1 - 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Неделя методической помощи в ДОУ (оказание старшими воспитателями практической помощи с показо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Старшие воспитатели ОУ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  01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Конкурс </w:t>
            </w:r>
            <w:r>
              <w:rPr>
                <w:rFonts w:ascii="Arial" w:hAnsi="Arial" w:cs="Arial"/>
                <w:sz w:val="22"/>
                <w:szCs w:val="22"/>
              </w:rPr>
              <w:t>снежных построек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«Зимние забав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аштанова М.В.</w:t>
            </w:r>
          </w:p>
        </w:tc>
      </w:tr>
      <w:tr w:rsidR="00810047" w:rsidTr="00810047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ЩЕЕ ОБРАЗОВАНИЕ</w:t>
            </w:r>
          </w:p>
        </w:tc>
      </w:tr>
      <w:tr w:rsidR="00810047" w:rsidTr="00810047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тчеты,  мониторинги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 заседания комиссий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30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26</w:t>
            </w:r>
          </w:p>
          <w:p w:rsidR="00810047" w:rsidRDefault="0081004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3"/>
              </w:numPr>
              <w:tabs>
                <w:tab w:val="num" w:pos="252"/>
                <w:tab w:val="left" w:pos="3492"/>
                <w:tab w:val="left" w:pos="3542"/>
              </w:tabs>
              <w:ind w:right="-1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чет по итогам 2-й четверти.</w:t>
            </w:r>
          </w:p>
          <w:p w:rsidR="00810047" w:rsidRDefault="00810047" w:rsidP="00F42CCC">
            <w:pPr>
              <w:widowControl w:val="0"/>
              <w:numPr>
                <w:ilvl w:val="0"/>
                <w:numId w:val="3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ормирование муниципального задания для МАОУ и МАДОУ на 2015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iCs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</w:rPr>
              <w:t>Е.Н.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улико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В.А.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Якшин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.В.</w:t>
            </w:r>
          </w:p>
        </w:tc>
      </w:tr>
      <w:tr w:rsidR="00810047" w:rsidTr="00810047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Аппаратное совещание с руководителями образовательных учреждений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4"/>
              </w:numPr>
              <w:tabs>
                <w:tab w:val="clear" w:pos="1080"/>
                <w:tab w:val="left" w:pos="25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ация образовательного процесса детей с ограниченными возможностям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здоровья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МАОУ Иртышской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сур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рагай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 Зареченской школ.</w:t>
            </w:r>
          </w:p>
          <w:p w:rsidR="00810047" w:rsidRDefault="00810047" w:rsidP="00F42CCC">
            <w:pPr>
              <w:numPr>
                <w:ilvl w:val="0"/>
                <w:numId w:val="4"/>
              </w:numPr>
              <w:tabs>
                <w:tab w:val="clear" w:pos="1080"/>
                <w:tab w:val="left" w:pos="25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ультаты организации и проведения итогового сочинения в 11 классах</w:t>
            </w:r>
          </w:p>
          <w:p w:rsidR="00810047" w:rsidRDefault="00810047" w:rsidP="00F42CCC">
            <w:pPr>
              <w:numPr>
                <w:ilvl w:val="0"/>
                <w:numId w:val="4"/>
              </w:numPr>
              <w:tabs>
                <w:tab w:val="num" w:pos="219"/>
              </w:tabs>
              <w:ind w:left="21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чет о положении дел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гайс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йоне по детской преступности, о насильственных действиях против детей, о ведении БД.  «Контроль над реализацией ФЗ</w:t>
            </w:r>
            <w:r w:rsidR="00F54F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№120, организацией проф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аботы  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гай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Дубровинской СОШ. Подведение итогов по спартакиаде среди учащихся ОУ.</w:t>
            </w:r>
          </w:p>
          <w:p w:rsidR="00810047" w:rsidRDefault="00810047" w:rsidP="00F42CCC">
            <w:pPr>
              <w:numPr>
                <w:ilvl w:val="0"/>
                <w:numId w:val="4"/>
              </w:numPr>
              <w:tabs>
                <w:tab w:val="clear" w:pos="1080"/>
                <w:tab w:val="left" w:pos="25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>Функционирование и своевременное обновление сайтов образовательными учреждениям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0047" w:rsidRDefault="00810047" w:rsidP="00F42CCC">
            <w:pPr>
              <w:numPr>
                <w:ilvl w:val="0"/>
                <w:numId w:val="4"/>
              </w:numPr>
              <w:tabs>
                <w:tab w:val="clear" w:pos="1080"/>
                <w:tab w:val="left" w:pos="25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тоги деятельности по учету, расследованию и профилактике ДДТТ в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Вагайской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Бегишев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школах.</w:t>
            </w:r>
          </w:p>
          <w:p w:rsidR="00810047" w:rsidRDefault="00810047" w:rsidP="00F42CCC">
            <w:pPr>
              <w:numPr>
                <w:ilvl w:val="0"/>
                <w:numId w:val="4"/>
              </w:numPr>
              <w:tabs>
                <w:tab w:val="clear" w:pos="1080"/>
                <w:tab w:val="left" w:pos="25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О работе по организации занятости обучающихся во внеурочное время учетных категорий в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убровинской,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Черноковской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школах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Е.Н.Куликова</w:t>
            </w:r>
            <w:proofErr w:type="spellEnd"/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Чусовитина Е.И.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.А.Шевелев</w:t>
            </w:r>
            <w:proofErr w:type="spellEnd"/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Аркано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М.В.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10047" w:rsidTr="00810047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Организация выходов в образовательные учреждения по изучению вопросов:</w:t>
            </w:r>
          </w:p>
        </w:tc>
      </w:tr>
      <w:tr w:rsidR="00810047" w:rsidTr="00810047">
        <w:trPr>
          <w:trHeight w:val="226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0D5F" w:rsidRDefault="009F0D5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5"/>
              </w:numPr>
              <w:ind w:left="360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ации питания учащихся в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Зареченской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Ш</w:t>
            </w:r>
          </w:p>
          <w:p w:rsidR="00810047" w:rsidRDefault="00810047" w:rsidP="00F42CCC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троль за ходом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цедуры  лицензировани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д.кабинет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 дошкольных учреждениях МАО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рноков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Зареченской  школ</w:t>
            </w:r>
          </w:p>
          <w:p w:rsidR="00810047" w:rsidRDefault="00810047" w:rsidP="00F42CCC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ации занятости обучающихся в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убровинской,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Черноковской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школах</w:t>
            </w:r>
            <w:proofErr w:type="gramEnd"/>
          </w:p>
          <w:p w:rsidR="00810047" w:rsidRDefault="00810047" w:rsidP="00F42CCC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ятельности по учету, расследованию и профилактике ДДТТ в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Вагайской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Бегишев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школах</w:t>
            </w:r>
          </w:p>
          <w:p w:rsidR="00810047" w:rsidRDefault="00810047" w:rsidP="00F42CCC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ации работы по подготовке к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ГИА: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- работа со слабоуспевающими;                                             - информированность  родителей о проведении ГИ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МАОУ Зареченская СОШ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убровинская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рноко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ОШ</w:t>
            </w: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гай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гише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Ш</w:t>
            </w: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тельные учреждения</w:t>
            </w: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совитина Е.И.</w:t>
            </w: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ка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.В.</w:t>
            </w: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ка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.В.</w:t>
            </w: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Куликова  Е.Н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10047" w:rsidRDefault="00810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ециалисты управления</w:t>
            </w:r>
          </w:p>
        </w:tc>
      </w:tr>
      <w:tr w:rsidR="00810047" w:rsidTr="00810047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оприятия с учащимися</w:t>
            </w:r>
          </w:p>
        </w:tc>
      </w:tr>
      <w:tr w:rsidR="00810047" w:rsidTr="00810047">
        <w:trPr>
          <w:trHeight w:val="6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3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  01</w:t>
            </w:r>
            <w:proofErr w:type="gramEnd"/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  01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</w:t>
            </w:r>
            <w:r w:rsidR="00F54F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22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по 26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F42C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  <w:p w:rsidR="00F42CCC" w:rsidRDefault="00F42CC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-26</w:t>
            </w:r>
          </w:p>
          <w:p w:rsidR="00F42CCC" w:rsidRDefault="00F42CC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гласно календарного графика ОУ (29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я в рамках Дня Неизвестного Солдата</w:t>
            </w:r>
          </w:p>
          <w:p w:rsidR="00810047" w:rsidRDefault="00810047" w:rsidP="00F42CC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курс </w:t>
            </w:r>
            <w:r w:rsidR="00F54F21">
              <w:rPr>
                <w:rFonts w:ascii="Arial" w:hAnsi="Arial" w:cs="Arial"/>
                <w:sz w:val="22"/>
                <w:szCs w:val="22"/>
              </w:rPr>
              <w:t xml:space="preserve">сочинений «Моя семья в Великой </w:t>
            </w:r>
            <w:r>
              <w:rPr>
                <w:rFonts w:ascii="Arial" w:hAnsi="Arial" w:cs="Arial"/>
                <w:sz w:val="22"/>
                <w:szCs w:val="22"/>
              </w:rPr>
              <w:t>Отечественной войн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»,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в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 70-летию Победы</w:t>
            </w:r>
          </w:p>
          <w:p w:rsidR="00810047" w:rsidRDefault="00810047" w:rsidP="00F42CC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Проекты,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в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 Году Культуры:</w:t>
            </w:r>
          </w:p>
          <w:p w:rsidR="00810047" w:rsidRDefault="008100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«Во всем мне хочется дойти до сути»</w:t>
            </w:r>
          </w:p>
          <w:p w:rsidR="00810047" w:rsidRDefault="008100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«Школа виртуальных эстетов»</w:t>
            </w:r>
          </w:p>
          <w:p w:rsidR="00810047" w:rsidRDefault="00810047" w:rsidP="00F42CC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Проведение дней </w:t>
            </w:r>
            <w:proofErr w:type="gram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детской  дорожной</w:t>
            </w:r>
            <w:proofErr w:type="gram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безопасности</w:t>
            </w:r>
          </w:p>
          <w:p w:rsidR="00810047" w:rsidRDefault="00810047" w:rsidP="00F42CC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езидентская  елка</w:t>
            </w:r>
            <w:proofErr w:type="gramEnd"/>
          </w:p>
          <w:p w:rsidR="00810047" w:rsidRDefault="00810047" w:rsidP="00F42CC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ведение мероприятий, посвященных встрече Нового года </w:t>
            </w:r>
          </w:p>
          <w:p w:rsidR="00810047" w:rsidRDefault="00810047" w:rsidP="00F42CC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имние каникул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бразовательные учреждения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10047" w:rsidTr="00810047">
        <w:trPr>
          <w:trHeight w:val="339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Форумы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кции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семинары</w:t>
            </w:r>
          </w:p>
        </w:tc>
      </w:tr>
      <w:tr w:rsidR="00810047" w:rsidTr="00810047">
        <w:trPr>
          <w:trHeight w:val="6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2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4 – 12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течение месяца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54F21" w:rsidRDefault="00F54F2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18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7"/>
              </w:num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pacing w:val="16"/>
                <w:sz w:val="22"/>
                <w:szCs w:val="22"/>
              </w:rPr>
              <w:lastRenderedPageBreak/>
              <w:t>Акция</w:t>
            </w:r>
            <w:r>
              <w:rPr>
                <w:rFonts w:ascii="Arial" w:hAnsi="Arial" w:cs="Arial"/>
                <w:color w:val="000000"/>
                <w:spacing w:val="16"/>
                <w:sz w:val="22"/>
                <w:szCs w:val="22"/>
              </w:rPr>
              <w:t xml:space="preserve"> «Я – гражданин России»</w:t>
            </w:r>
          </w:p>
          <w:p w:rsidR="00810047" w:rsidRDefault="00810047" w:rsidP="00F42CC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кция</w:t>
            </w:r>
            <w:r>
              <w:rPr>
                <w:rFonts w:ascii="Arial" w:hAnsi="Arial" w:cs="Arial"/>
                <w:sz w:val="22"/>
                <w:szCs w:val="22"/>
              </w:rPr>
              <w:t xml:space="preserve"> «Всемирный Час Кода»</w:t>
            </w:r>
          </w:p>
          <w:p w:rsidR="00810047" w:rsidRDefault="00810047" w:rsidP="00F42CCC">
            <w:pPr>
              <w:numPr>
                <w:ilvl w:val="0"/>
                <w:numId w:val="7"/>
              </w:num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кция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леш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мобы) «Автокресло для жизни»</w:t>
            </w:r>
          </w:p>
          <w:p w:rsidR="00810047" w:rsidRDefault="00810047" w:rsidP="00F42CCC">
            <w:pPr>
              <w:numPr>
                <w:ilvl w:val="0"/>
                <w:numId w:val="7"/>
              </w:num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еминар для руководителей</w:t>
            </w:r>
            <w:r>
              <w:rPr>
                <w:rFonts w:ascii="Arial" w:hAnsi="Arial" w:cs="Arial"/>
                <w:sz w:val="22"/>
                <w:szCs w:val="22"/>
              </w:rPr>
              <w:t xml:space="preserve"> ОУ «Соблюдение требований законодательства в деятельности ОУ» </w:t>
            </w:r>
          </w:p>
          <w:p w:rsidR="00810047" w:rsidRDefault="00810047" w:rsidP="00F42CCC">
            <w:pPr>
              <w:numPr>
                <w:ilvl w:val="0"/>
                <w:numId w:val="7"/>
              </w:num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та с документами ОУ, подлежащих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верке  Департамент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 привлечением экспер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ОУ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Управление образования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54F21" w:rsidRDefault="00F54F2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Аркано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М.В.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Ильиных И.А.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54F21" w:rsidRDefault="00F54F2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10047" w:rsidTr="00810047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Аттестация педагогических кадров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6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8"/>
              </w:numPr>
              <w:tabs>
                <w:tab w:val="num" w:pos="432"/>
              </w:tabs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ттестация педагогических работников: </w:t>
            </w:r>
          </w:p>
          <w:p w:rsidR="00810047" w:rsidRDefault="00810047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ларов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Казанской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школ,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гайского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/сада «Родничо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Образовательные учреждения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Экспертная комиссия Департамента образования и науки</w:t>
            </w:r>
          </w:p>
        </w:tc>
      </w:tr>
      <w:tr w:rsidR="00810047" w:rsidTr="00810047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Мероприятия   ПМПК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8"/>
              </w:numPr>
              <w:ind w:left="21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едания родительского клуба:</w:t>
            </w:r>
          </w:p>
          <w:p w:rsidR="00810047" w:rsidRDefault="00810047">
            <w:pPr>
              <w:ind w:left="21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-  «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Ум на кончиках пальце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Тукузская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С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Бельская Т.П.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8"/>
              </w:numPr>
              <w:tabs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еминар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ПМПк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учителя,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родители.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«Детский церебральный паралич. Развитие и воспитание личност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Вагайская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С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Терехина Т.В.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8"/>
              </w:numPr>
              <w:tabs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езд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сурску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О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Бельская Т.П.</w:t>
            </w:r>
          </w:p>
        </w:tc>
      </w:tr>
      <w:tr w:rsidR="00810047" w:rsidTr="00810047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Мероприятия с родительской общественностью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810047" w:rsidRDefault="0081004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8"/>
              </w:numPr>
              <w:tabs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информации для родителей на сайте ОУ</w:t>
            </w:r>
          </w:p>
          <w:p w:rsidR="00810047" w:rsidRDefault="00810047" w:rsidP="00F42CCC">
            <w:pPr>
              <w:numPr>
                <w:ilvl w:val="0"/>
                <w:numId w:val="8"/>
              </w:numPr>
              <w:tabs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лечение родителей к оформлению зимних городков, построек снежных фигур, к подготовке и проведению новогодних празд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Образовательные учреждения</w:t>
            </w:r>
          </w:p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Руководители ОУ</w:t>
            </w:r>
          </w:p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</w:p>
          <w:p w:rsidR="00810047" w:rsidRDefault="00810047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810047" w:rsidTr="00810047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Спортивные мероприятия – соревнования </w:t>
            </w:r>
          </w:p>
        </w:tc>
      </w:tr>
      <w:tr w:rsidR="00810047" w:rsidTr="008100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ind w:left="7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 w:rsidP="00F42CC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/>
                <w:spacing w:val="16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ткрытие лыжного сез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с. Ваг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47" w:rsidRDefault="008100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Гонцул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П.Г.</w:t>
            </w:r>
          </w:p>
        </w:tc>
      </w:tr>
    </w:tbl>
    <w:p w:rsidR="00810047" w:rsidRDefault="00810047" w:rsidP="00810047">
      <w:pPr>
        <w:jc w:val="right"/>
      </w:pPr>
    </w:p>
    <w:p w:rsidR="00810047" w:rsidRDefault="00810047" w:rsidP="00810047"/>
    <w:p w:rsidR="00810047" w:rsidRDefault="00810047" w:rsidP="00810047">
      <w:pPr>
        <w:rPr>
          <w:sz w:val="22"/>
        </w:rPr>
      </w:pPr>
    </w:p>
    <w:p w:rsidR="00810047" w:rsidRDefault="00810047" w:rsidP="00810047">
      <w:pPr>
        <w:rPr>
          <w:sz w:val="22"/>
        </w:rPr>
      </w:pPr>
    </w:p>
    <w:p w:rsidR="00810047" w:rsidRDefault="00810047" w:rsidP="00810047">
      <w:pPr>
        <w:rPr>
          <w:sz w:val="22"/>
        </w:rPr>
      </w:pPr>
    </w:p>
    <w:p w:rsidR="00082362" w:rsidRDefault="00082362" w:rsidP="00082362">
      <w:pPr>
        <w:rPr>
          <w:sz w:val="22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E509AA" w:rsidRDefault="00E509AA" w:rsidP="00E509AA">
      <w:pPr>
        <w:rPr>
          <w:highlight w:val="yellow"/>
        </w:rPr>
      </w:pPr>
    </w:p>
    <w:p w:rsidR="00CA0288" w:rsidRDefault="00CA0288" w:rsidP="00E509AA">
      <w:pPr>
        <w:jc w:val="center"/>
      </w:pPr>
    </w:p>
    <w:sectPr w:rsidR="00CA0288" w:rsidSect="00065930">
      <w:pgSz w:w="11906" w:h="16838"/>
      <w:pgMar w:top="567" w:right="68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1FCD"/>
    <w:multiLevelType w:val="hybridMultilevel"/>
    <w:tmpl w:val="7B04C7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20006"/>
    <w:multiLevelType w:val="hybridMultilevel"/>
    <w:tmpl w:val="DB18C27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795611D"/>
    <w:multiLevelType w:val="hybridMultilevel"/>
    <w:tmpl w:val="7FBC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206F"/>
    <w:multiLevelType w:val="hybridMultilevel"/>
    <w:tmpl w:val="20721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E9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953E9"/>
    <w:multiLevelType w:val="hybridMultilevel"/>
    <w:tmpl w:val="AE3A9C48"/>
    <w:lvl w:ilvl="0" w:tplc="041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E70E2"/>
    <w:multiLevelType w:val="hybridMultilevel"/>
    <w:tmpl w:val="80AE0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05206D"/>
    <w:multiLevelType w:val="hybridMultilevel"/>
    <w:tmpl w:val="AFD6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13849"/>
    <w:multiLevelType w:val="hybridMultilevel"/>
    <w:tmpl w:val="20E2D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A6"/>
    <w:rsid w:val="00004FEF"/>
    <w:rsid w:val="00065930"/>
    <w:rsid w:val="00082362"/>
    <w:rsid w:val="002A5AA6"/>
    <w:rsid w:val="002B1A37"/>
    <w:rsid w:val="004E264D"/>
    <w:rsid w:val="006653D5"/>
    <w:rsid w:val="007B6A0B"/>
    <w:rsid w:val="00810047"/>
    <w:rsid w:val="009E2A05"/>
    <w:rsid w:val="009F0D5F"/>
    <w:rsid w:val="00A20320"/>
    <w:rsid w:val="00BF300D"/>
    <w:rsid w:val="00C94CE7"/>
    <w:rsid w:val="00CA0288"/>
    <w:rsid w:val="00D358BA"/>
    <w:rsid w:val="00DA0BC6"/>
    <w:rsid w:val="00E11D11"/>
    <w:rsid w:val="00E509AA"/>
    <w:rsid w:val="00EE47BD"/>
    <w:rsid w:val="00F42CCC"/>
    <w:rsid w:val="00F5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A201B-AFBF-4477-8706-1A7CFE4A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1,Знак Знак Знак"/>
    <w:basedOn w:val="a0"/>
    <w:link w:val="a4"/>
    <w:semiHidden/>
    <w:locked/>
    <w:rsid w:val="00065930"/>
    <w:rPr>
      <w:sz w:val="24"/>
      <w:szCs w:val="24"/>
    </w:rPr>
  </w:style>
  <w:style w:type="paragraph" w:styleId="a4">
    <w:name w:val="Body Text"/>
    <w:aliases w:val="Знак,Знак Знак"/>
    <w:basedOn w:val="a"/>
    <w:link w:val="a3"/>
    <w:semiHidden/>
    <w:unhideWhenUsed/>
    <w:rsid w:val="0006593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65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C94CE7"/>
    <w:pPr>
      <w:widowControl w:val="0"/>
      <w:suppressLineNumbers/>
      <w:suppressAutoHyphens/>
    </w:pPr>
    <w:rPr>
      <w:szCs w:val="20"/>
    </w:rPr>
  </w:style>
  <w:style w:type="paragraph" w:styleId="a6">
    <w:name w:val="Title"/>
    <w:basedOn w:val="a"/>
    <w:link w:val="a7"/>
    <w:qFormat/>
    <w:rsid w:val="00E11D11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11D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qFormat/>
    <w:rsid w:val="00E509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09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09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D5AB-138A-4348-9631-43E70B3E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Ирина Алексеевна</dc:creator>
  <cp:keywords/>
  <dc:description/>
  <cp:lastModifiedBy>Ильиных Ирина Алексеевна</cp:lastModifiedBy>
  <cp:revision>16</cp:revision>
  <cp:lastPrinted>2014-11-24T08:30:00Z</cp:lastPrinted>
  <dcterms:created xsi:type="dcterms:W3CDTF">2014-05-28T09:34:00Z</dcterms:created>
  <dcterms:modified xsi:type="dcterms:W3CDTF">2014-12-16T08:51:00Z</dcterms:modified>
</cp:coreProperties>
</file>